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2E3F6D0A" w:rsidR="00B57A7E" w:rsidRPr="00D9183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CE06C6">
        <w:rPr>
          <w:rFonts w:cs="Arial"/>
          <w:b/>
          <w:sz w:val="20"/>
          <w:szCs w:val="20"/>
        </w:rPr>
        <w:t>142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0521B108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EF7C65">
        <w:rPr>
          <w:rFonts w:cs="Arial"/>
          <w:b/>
          <w:bCs/>
          <w:sz w:val="20"/>
          <w:szCs w:val="20"/>
        </w:rPr>
        <w:t>2</w:t>
      </w:r>
      <w:r w:rsidR="00CE06C6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602818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EF7C65">
        <w:rPr>
          <w:rFonts w:cs="Arial"/>
          <w:b/>
          <w:bCs/>
          <w:sz w:val="20"/>
          <w:szCs w:val="20"/>
        </w:rPr>
        <w:t>2</w:t>
      </w:r>
      <w:r w:rsidR="00CE06C6">
        <w:rPr>
          <w:rFonts w:cs="Arial"/>
          <w:b/>
          <w:bCs/>
          <w:sz w:val="20"/>
          <w:szCs w:val="20"/>
        </w:rPr>
        <w:t>5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 xml:space="preserve">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66FB3DD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E06C6">
        <w:rPr>
          <w:rFonts w:cs="Arial"/>
          <w:b/>
          <w:bCs/>
          <w:sz w:val="20"/>
          <w:szCs w:val="20"/>
        </w:rPr>
        <w:t>42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CE06C6">
        <w:rPr>
          <w:rFonts w:cs="Arial"/>
          <w:b/>
          <w:sz w:val="20"/>
          <w:szCs w:val="20"/>
        </w:rPr>
        <w:t>255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936"/>
        <w:gridCol w:w="1158"/>
        <w:gridCol w:w="872"/>
      </w:tblGrid>
      <w:tr w:rsidR="00CE06C6" w:rsidRPr="00CE06C6" w14:paraId="55805DE8" w14:textId="77777777" w:rsidTr="00CE06C6">
        <w:trPr>
          <w:trHeight w:val="81"/>
          <w:jc w:val="center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76F594D2" w14:textId="77777777" w:rsidR="00CE06C6" w:rsidRPr="00CE06C6" w:rsidRDefault="00CE06C6" w:rsidP="00CE06C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936" w:type="dxa"/>
            <w:shd w:val="clear" w:color="auto" w:fill="auto"/>
            <w:noWrap/>
            <w:vAlign w:val="center"/>
            <w:hideMark/>
          </w:tcPr>
          <w:p w14:paraId="465B4615" w14:textId="77777777" w:rsidR="00CE06C6" w:rsidRPr="00CE06C6" w:rsidRDefault="00CE06C6" w:rsidP="00CE06C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>26.05.202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369C6EF8" w14:textId="77777777" w:rsidR="00CE06C6" w:rsidRPr="00CE06C6" w:rsidRDefault="00CE06C6" w:rsidP="00CE06C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2A59E3AE" w14:textId="77777777" w:rsidR="00CE06C6" w:rsidRPr="00CE06C6" w:rsidRDefault="00CE06C6" w:rsidP="00CE06C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CE06C6" w:rsidRPr="00CE06C6" w14:paraId="6BC6B2B6" w14:textId="77777777" w:rsidTr="00CE06C6">
        <w:trPr>
          <w:trHeight w:val="203"/>
          <w:jc w:val="center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389F6300" w14:textId="77777777" w:rsidR="00CE06C6" w:rsidRPr="00CE06C6" w:rsidRDefault="00CE06C6" w:rsidP="00CE06C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936" w:type="dxa"/>
            <w:shd w:val="clear" w:color="auto" w:fill="auto"/>
            <w:noWrap/>
            <w:vAlign w:val="center"/>
            <w:hideMark/>
          </w:tcPr>
          <w:p w14:paraId="55A5C90C" w14:textId="77777777" w:rsidR="00CE06C6" w:rsidRPr="00CE06C6" w:rsidRDefault="00CE06C6" w:rsidP="00CE06C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541EA73A" w14:textId="77777777" w:rsidR="00CE06C6" w:rsidRPr="00CE06C6" w:rsidRDefault="00CE06C6" w:rsidP="00CE06C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37023C0E" w14:textId="77777777" w:rsidR="00CE06C6" w:rsidRPr="00CE06C6" w:rsidRDefault="00CE06C6" w:rsidP="00CE06C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CE06C6" w:rsidRPr="00CE06C6" w14:paraId="74D678DD" w14:textId="77777777" w:rsidTr="00CE06C6">
        <w:trPr>
          <w:trHeight w:val="437"/>
          <w:jc w:val="center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40C2D0DA" w14:textId="77777777" w:rsidR="00CE06C6" w:rsidRPr="00CE06C6" w:rsidRDefault="00CE06C6" w:rsidP="00CE06C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936" w:type="dxa"/>
            <w:shd w:val="clear" w:color="000000" w:fill="FFFFFF"/>
            <w:vAlign w:val="center"/>
            <w:hideMark/>
          </w:tcPr>
          <w:p w14:paraId="0CD301DB" w14:textId="77777777" w:rsidR="00CE06C6" w:rsidRPr="00CE06C6" w:rsidRDefault="00CE06C6" w:rsidP="00CE06C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 xml:space="preserve">Погрузка 26.05 в 09:00, доставка 27.05 СТРОГО в 00:00; 05:30; 11:00.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Агроаспект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МскСевер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+АТАК ООО (Дмитров)+ Агроторг Лобня: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CE06C6">
              <w:rPr>
                <w:rStyle w:val="af0"/>
                <w:i w:val="0"/>
                <w:sz w:val="20"/>
                <w:szCs w:val="20"/>
              </w:rPr>
              <w:t>МО,д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>.</w:t>
            </w:r>
            <w:proofErr w:type="gramEnd"/>
            <w:r w:rsidRPr="00CE06C6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Шелепаново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;  Дмитровский р-н,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д; Лобня - 3 точки выгрузки. Свинина на паллетах, вес нетто 1,1 т, 6 пал,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5FAED0D" w14:textId="77777777" w:rsidR="00CE06C6" w:rsidRPr="00CE06C6" w:rsidRDefault="00CE06C6" w:rsidP="00CE06C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center"/>
            <w:hideMark/>
          </w:tcPr>
          <w:p w14:paraId="5664D1EE" w14:textId="77777777" w:rsidR="00CE06C6" w:rsidRPr="00CE06C6" w:rsidRDefault="00CE06C6" w:rsidP="00CE06C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E06C6" w:rsidRPr="00CE06C6" w14:paraId="2617DADC" w14:textId="77777777" w:rsidTr="00CE06C6">
        <w:trPr>
          <w:trHeight w:val="527"/>
          <w:jc w:val="center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62E7BB95" w14:textId="77777777" w:rsidR="00CE06C6" w:rsidRPr="00CE06C6" w:rsidRDefault="00CE06C6" w:rsidP="00CE06C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936" w:type="dxa"/>
            <w:shd w:val="clear" w:color="000000" w:fill="FFFFFF"/>
            <w:vAlign w:val="center"/>
            <w:hideMark/>
          </w:tcPr>
          <w:p w14:paraId="6F14225C" w14:textId="77777777" w:rsidR="00CE06C6" w:rsidRPr="00CE06C6" w:rsidRDefault="00CE06C6" w:rsidP="00CE06C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 xml:space="preserve">Погрузка 26.05 в 09:30, доставка 27.05 в 04:00. АШАН РЦ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CE06C6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.</w:t>
            </w:r>
            <w:proofErr w:type="gramEnd"/>
            <w:r w:rsidRPr="00CE06C6">
              <w:rPr>
                <w:rStyle w:val="af0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на паллете, вес нетто 4,1 т, 15 пал,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72771E74" w14:textId="77777777" w:rsidR="00CE06C6" w:rsidRPr="00CE06C6" w:rsidRDefault="00CE06C6" w:rsidP="00CE06C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center"/>
            <w:hideMark/>
          </w:tcPr>
          <w:p w14:paraId="5ED82BDE" w14:textId="77777777" w:rsidR="00CE06C6" w:rsidRPr="00CE06C6" w:rsidRDefault="00CE06C6" w:rsidP="00CE06C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E06C6" w:rsidRPr="00CE06C6" w14:paraId="6353EAD0" w14:textId="77777777" w:rsidTr="00CE06C6">
        <w:trPr>
          <w:trHeight w:val="418"/>
          <w:jc w:val="center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7C340362" w14:textId="77777777" w:rsidR="00CE06C6" w:rsidRPr="00CE06C6" w:rsidRDefault="00CE06C6" w:rsidP="00CE06C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936" w:type="dxa"/>
            <w:shd w:val="clear" w:color="000000" w:fill="FFFFFF"/>
            <w:vAlign w:val="center"/>
            <w:hideMark/>
          </w:tcPr>
          <w:p w14:paraId="7272C228" w14:textId="77777777" w:rsidR="00CE06C6" w:rsidRPr="00CE06C6" w:rsidRDefault="00CE06C6" w:rsidP="00CE06C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 xml:space="preserve">Погрузка 26.05 в 14:00, доставка 27.05 в 06:00; 11:00. АТАК ООО ОП Ногинск-склад + РЦ Богородск: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- Ногинский р-н - 2 точки выгрузки. Свинина на паллете, вес нетто 1,4 т, 7 пал,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378F669A" w14:textId="77777777" w:rsidR="00CE06C6" w:rsidRPr="00CE06C6" w:rsidRDefault="00CE06C6" w:rsidP="00CE06C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center"/>
            <w:hideMark/>
          </w:tcPr>
          <w:p w14:paraId="135FF558" w14:textId="77777777" w:rsidR="00CE06C6" w:rsidRPr="00CE06C6" w:rsidRDefault="00CE06C6" w:rsidP="00CE06C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E06C6" w:rsidRPr="00CE06C6" w14:paraId="2F3A6198" w14:textId="77777777" w:rsidTr="00CE06C6">
        <w:trPr>
          <w:trHeight w:val="406"/>
          <w:jc w:val="center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25641018" w14:textId="77777777" w:rsidR="00CE06C6" w:rsidRPr="00CE06C6" w:rsidRDefault="00CE06C6" w:rsidP="00CE06C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936" w:type="dxa"/>
            <w:shd w:val="clear" w:color="000000" w:fill="FFFFFF"/>
            <w:vAlign w:val="center"/>
            <w:hideMark/>
          </w:tcPr>
          <w:p w14:paraId="0ACA3D17" w14:textId="77777777" w:rsidR="00CE06C6" w:rsidRPr="00CE06C6" w:rsidRDefault="00CE06C6" w:rsidP="00CE06C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 xml:space="preserve">Погрузка 26.05 в 15:00, доставка 27.05 в 06:00.  РЦ Подольск + Лента 8223: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- МО, Подольск г. - 2 точки выгрузки. Свинина на паллетах, вес нетто 1,4 т, 8 пал,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0B966311" w14:textId="77777777" w:rsidR="00CE06C6" w:rsidRPr="00CE06C6" w:rsidRDefault="00CE06C6" w:rsidP="00CE06C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center"/>
            <w:hideMark/>
          </w:tcPr>
          <w:p w14:paraId="23633023" w14:textId="77777777" w:rsidR="00CE06C6" w:rsidRPr="00CE06C6" w:rsidRDefault="00CE06C6" w:rsidP="00CE06C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E06C6" w:rsidRPr="00CE06C6" w14:paraId="4FE72B02" w14:textId="77777777" w:rsidTr="00CE06C6">
        <w:trPr>
          <w:trHeight w:val="406"/>
          <w:jc w:val="center"/>
        </w:trPr>
        <w:tc>
          <w:tcPr>
            <w:tcW w:w="533" w:type="dxa"/>
            <w:shd w:val="clear" w:color="000000" w:fill="FFFFFF"/>
            <w:noWrap/>
            <w:vAlign w:val="center"/>
            <w:hideMark/>
          </w:tcPr>
          <w:p w14:paraId="6DBEC481" w14:textId="77777777" w:rsidR="00CE06C6" w:rsidRPr="00CE06C6" w:rsidRDefault="00CE06C6" w:rsidP="00CE06C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936" w:type="dxa"/>
            <w:shd w:val="clear" w:color="FFFFFF" w:fill="FFFFFF"/>
            <w:vAlign w:val="center"/>
            <w:hideMark/>
          </w:tcPr>
          <w:p w14:paraId="4A858339" w14:textId="77777777" w:rsidR="00CE06C6" w:rsidRPr="00CE06C6" w:rsidRDefault="00CE06C6" w:rsidP="00CE06C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 xml:space="preserve">Погрузка 26.05 в 15:00, доставка 27.05 в 09:00. Мегаполис-продукт: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- Химки - 1 точка выгрузки.  Свинина на паллетах, вес нетто 8,8 т, 16 пал,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+ зам, режим -5.  На момент погрузки машины t° в кузове должна быть 0/-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7F07ED02" w14:textId="77777777" w:rsidR="00CE06C6" w:rsidRPr="00CE06C6" w:rsidRDefault="00CE06C6" w:rsidP="00CE06C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center"/>
            <w:hideMark/>
          </w:tcPr>
          <w:p w14:paraId="6E1C549E" w14:textId="77777777" w:rsidR="00CE06C6" w:rsidRPr="00CE06C6" w:rsidRDefault="00CE06C6" w:rsidP="00CE06C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E06C6" w:rsidRPr="00CE06C6" w14:paraId="6F84A3F5" w14:textId="77777777" w:rsidTr="00CE06C6">
        <w:trPr>
          <w:trHeight w:val="406"/>
          <w:jc w:val="center"/>
        </w:trPr>
        <w:tc>
          <w:tcPr>
            <w:tcW w:w="533" w:type="dxa"/>
            <w:shd w:val="clear" w:color="000000" w:fill="FFFFFF"/>
            <w:noWrap/>
            <w:vAlign w:val="center"/>
            <w:hideMark/>
          </w:tcPr>
          <w:p w14:paraId="7269BE12" w14:textId="77777777" w:rsidR="00CE06C6" w:rsidRPr="00CE06C6" w:rsidRDefault="00CE06C6" w:rsidP="00CE06C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8936" w:type="dxa"/>
            <w:shd w:val="clear" w:color="000000" w:fill="FFFFFF"/>
            <w:vAlign w:val="center"/>
            <w:hideMark/>
          </w:tcPr>
          <w:p w14:paraId="5DADAA47" w14:textId="77777777" w:rsidR="00CE06C6" w:rsidRPr="00CE06C6" w:rsidRDefault="00CE06C6" w:rsidP="00CE06C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 xml:space="preserve">Погрузка 26.05 в 24:00, доставка 27-28.05 в 11:00; 15:00. Агроторг Орёл + АШАН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- Орёл - СПб - 2 точки выгрузки. Свинина на паллетах, вес нетто 880 кг, 10 пал,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A6A5BCE" w14:textId="77777777" w:rsidR="00CE06C6" w:rsidRPr="00CE06C6" w:rsidRDefault="00CE06C6" w:rsidP="00CE06C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center"/>
            <w:hideMark/>
          </w:tcPr>
          <w:p w14:paraId="0D50CAE6" w14:textId="77777777" w:rsidR="00CE06C6" w:rsidRPr="00CE06C6" w:rsidRDefault="00CE06C6" w:rsidP="00CE06C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E06C6" w:rsidRPr="00CE06C6" w14:paraId="60561E85" w14:textId="77777777" w:rsidTr="00CE06C6">
        <w:trPr>
          <w:trHeight w:val="406"/>
          <w:jc w:val="center"/>
        </w:trPr>
        <w:tc>
          <w:tcPr>
            <w:tcW w:w="533" w:type="dxa"/>
            <w:shd w:val="clear" w:color="000000" w:fill="FFFFFF"/>
            <w:noWrap/>
            <w:vAlign w:val="center"/>
            <w:hideMark/>
          </w:tcPr>
          <w:p w14:paraId="4E92D601" w14:textId="77777777" w:rsidR="00CE06C6" w:rsidRPr="00CE06C6" w:rsidRDefault="00CE06C6" w:rsidP="00CE06C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>7</w:t>
            </w:r>
          </w:p>
        </w:tc>
        <w:tc>
          <w:tcPr>
            <w:tcW w:w="8936" w:type="dxa"/>
            <w:shd w:val="clear" w:color="000000" w:fill="FFFFFF"/>
            <w:vAlign w:val="center"/>
            <w:hideMark/>
          </w:tcPr>
          <w:p w14:paraId="7228C2B2" w14:textId="77777777" w:rsidR="00CE06C6" w:rsidRPr="00CE06C6" w:rsidRDefault="00CE06C6" w:rsidP="00CE06C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 xml:space="preserve">Погрузка 27.05 в 01:00, доставка 27.05 до 18:00. ВТД ТД </w:t>
            </w:r>
            <w:proofErr w:type="gramStart"/>
            <w:r w:rsidRPr="00CE06C6">
              <w:rPr>
                <w:rStyle w:val="af0"/>
                <w:i w:val="0"/>
                <w:sz w:val="20"/>
                <w:szCs w:val="20"/>
              </w:rPr>
              <w:t>ООО :</w:t>
            </w:r>
            <w:proofErr w:type="gramEnd"/>
            <w:r w:rsidRPr="00CE06C6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- Ростов-на-Дону ,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,д.2 - 1 точка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на паллете, вес нетто 500 кг, 1 пал,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20C21ACE" w14:textId="77777777" w:rsidR="00CE06C6" w:rsidRPr="00CE06C6" w:rsidRDefault="00CE06C6" w:rsidP="00CE06C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center"/>
            <w:hideMark/>
          </w:tcPr>
          <w:p w14:paraId="518B194A" w14:textId="77777777" w:rsidR="00CE06C6" w:rsidRPr="00CE06C6" w:rsidRDefault="00CE06C6" w:rsidP="00CE06C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lastRenderedPageBreak/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261"/>
        <w:gridCol w:w="1960"/>
        <w:gridCol w:w="1276"/>
        <w:gridCol w:w="1515"/>
      </w:tblGrid>
      <w:tr w:rsidR="00B43605" w:rsidRPr="00263DF8" w14:paraId="4E5E3EA5" w14:textId="77777777" w:rsidTr="00C04447">
        <w:trPr>
          <w:trHeight w:val="936"/>
          <w:jc w:val="center"/>
        </w:trPr>
        <w:tc>
          <w:tcPr>
            <w:tcW w:w="6682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263DF8" w:rsidRDefault="00B43605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263DF8" w:rsidRDefault="00B43605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vAlign w:val="center"/>
          </w:tcPr>
          <w:p w14:paraId="6B5CA297" w14:textId="77777777" w:rsidR="00B43605" w:rsidRPr="00263DF8" w:rsidRDefault="00B43605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15" w:type="dxa"/>
            <w:vAlign w:val="center"/>
          </w:tcPr>
          <w:p w14:paraId="5BD67BF5" w14:textId="77777777" w:rsidR="00B43605" w:rsidRPr="00263DF8" w:rsidRDefault="00B43605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E06C6" w:rsidRPr="00263DF8" w14:paraId="4717779D" w14:textId="77777777" w:rsidTr="00C04447">
        <w:trPr>
          <w:trHeight w:val="77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CE06C6" w:rsidRPr="00263DF8" w:rsidRDefault="00CE06C6" w:rsidP="00CE06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564191EA" w14:textId="7A87EB2F" w:rsidR="00CE06C6" w:rsidRPr="00263DF8" w:rsidRDefault="00CE06C6" w:rsidP="00CE06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 xml:space="preserve">Погрузка 26.05 в 09:00, доставка 27.05 СТРОГО в 00:00; 05:30; 11:00.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Агроаспект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МскСевер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+АТАК ООО (Дмитров)+ Агроторг Лобня: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CE06C6">
              <w:rPr>
                <w:rStyle w:val="af0"/>
                <w:i w:val="0"/>
                <w:sz w:val="20"/>
                <w:szCs w:val="20"/>
              </w:rPr>
              <w:t>МО,д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>.</w:t>
            </w:r>
            <w:proofErr w:type="gramEnd"/>
            <w:r w:rsidRPr="00CE06C6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Шелепаново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;  Дмитровский р-н,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д; Лобня - 3 точки выгрузки. Свинина на паллетах, вес нетто 1,1 т, 6 пал,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C879C92" w14:textId="53262D4C" w:rsidR="00CE06C6" w:rsidRPr="00263DF8" w:rsidRDefault="00C5439D" w:rsidP="00CE06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5439D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C5439D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C5439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98E495B" w14:textId="0DC9A24E" w:rsidR="00CE06C6" w:rsidRPr="00263DF8" w:rsidRDefault="00C5439D" w:rsidP="00CE06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2A10A5E" w14:textId="30530146" w:rsidR="00CE06C6" w:rsidRPr="00263DF8" w:rsidRDefault="00CE06C6" w:rsidP="00CE06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E06C6" w:rsidRPr="00263DF8" w14:paraId="7225B564" w14:textId="77777777" w:rsidTr="00C04447">
        <w:trPr>
          <w:trHeight w:val="61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A91F42B" w14:textId="1E33793F" w:rsidR="00CE06C6" w:rsidRPr="00263DF8" w:rsidRDefault="00CE06C6" w:rsidP="00CE06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4C50FD19" w14:textId="4B565632" w:rsidR="00CE06C6" w:rsidRPr="00263DF8" w:rsidRDefault="00CE06C6" w:rsidP="00CE06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 xml:space="preserve">Погрузка 26.05 в 09:30, доставка 27.05 в 04:00. АШАН РЦ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CE06C6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.</w:t>
            </w:r>
            <w:proofErr w:type="gramEnd"/>
            <w:r w:rsidRPr="00CE06C6">
              <w:rPr>
                <w:rStyle w:val="af0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на паллете, вес нетто 4,1 т, 15 пал,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5A0A7C13" w14:textId="463AE533" w:rsidR="00CE06C6" w:rsidRPr="00263DF8" w:rsidRDefault="00C5439D" w:rsidP="00CE06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5439D">
              <w:rPr>
                <w:rStyle w:val="af0"/>
                <w:rFonts w:cstheme="minorHAnsi"/>
                <w:i w:val="0"/>
                <w:sz w:val="20"/>
                <w:szCs w:val="20"/>
              </w:rPr>
              <w:t>ТК Транс Логист ООО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F46D67E" w14:textId="5C77B582" w:rsidR="00CE06C6" w:rsidRPr="00263DF8" w:rsidRDefault="00C5439D" w:rsidP="00CE06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4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B9F87B3" w14:textId="61D4A7B1" w:rsidR="00CE06C6" w:rsidRPr="00263DF8" w:rsidRDefault="00CE06C6" w:rsidP="00CE06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E06C6" w:rsidRPr="00263DF8" w14:paraId="63487A97" w14:textId="77777777" w:rsidTr="00C04447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4A0CA3E" w14:textId="102A43A3" w:rsidR="00CE06C6" w:rsidRPr="00263DF8" w:rsidRDefault="00CE06C6" w:rsidP="00CE06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477B6DC9" w14:textId="4A359A33" w:rsidR="00CE06C6" w:rsidRPr="00263DF8" w:rsidRDefault="00CE06C6" w:rsidP="00CE06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 xml:space="preserve">Погрузка 26.05 в 14:00, доставка 27.05 в 06:00; 11:00. АТАК ООО ОП Ногинск-склад + РЦ Богородск: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- Ногинский р-н - 2 точки выгрузки. Свинина на паллете, вес нетто 1,4 т, 7 пал,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52F99E0" w14:textId="1A71E67B" w:rsidR="00CE06C6" w:rsidRPr="00263DF8" w:rsidRDefault="002A5813" w:rsidP="00CE06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A5813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E2F08C1" w14:textId="1EA3BD20" w:rsidR="00CE06C6" w:rsidRPr="00263DF8" w:rsidRDefault="002A5813" w:rsidP="00CE06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8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D6FC0E9" w14:textId="3D7CC0BA" w:rsidR="00CE06C6" w:rsidRPr="00263DF8" w:rsidRDefault="00CE06C6" w:rsidP="00CE06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E06C6" w:rsidRPr="00263DF8" w14:paraId="149944C1" w14:textId="77777777" w:rsidTr="00C04447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1B0B681" w14:textId="56EF5D8E" w:rsidR="00CE06C6" w:rsidRPr="00263DF8" w:rsidRDefault="00CE06C6" w:rsidP="00CE06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13563A46" w14:textId="05696ECC" w:rsidR="00CE06C6" w:rsidRPr="00263DF8" w:rsidRDefault="00CE06C6" w:rsidP="00CE06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 xml:space="preserve">Погрузка 26.05 в 15:00, доставка 27.05 в 06:00.  РЦ Подольск + Лента 8223: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- МО, Подольск г. - 2 точки выгрузки. Свинина на паллетах, вес нетто 1,4 т, 8 пал,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E0646E0" w14:textId="518CDEB4" w:rsidR="00CE06C6" w:rsidRPr="00263DF8" w:rsidRDefault="00C5439D" w:rsidP="00CE06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5439D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C5439D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C5439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1D9E91A" w14:textId="24488957" w:rsidR="00CE06C6" w:rsidRPr="00263DF8" w:rsidRDefault="00C5439D" w:rsidP="00CE06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85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FD04950" w14:textId="7734E0F8" w:rsidR="00CE06C6" w:rsidRPr="00263DF8" w:rsidRDefault="00CE06C6" w:rsidP="00CE06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E06C6" w:rsidRPr="00263DF8" w14:paraId="66272C5F" w14:textId="77777777" w:rsidTr="00C04447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057B689" w14:textId="07DE173A" w:rsidR="00CE06C6" w:rsidRPr="00263DF8" w:rsidRDefault="00CE06C6" w:rsidP="00CE06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50027891" w14:textId="38CC3A89" w:rsidR="00CE06C6" w:rsidRPr="00263DF8" w:rsidRDefault="00CE06C6" w:rsidP="00CE06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 xml:space="preserve">Погрузка 26.05 в 15:00, доставка 27.05 в 09:00. Мегаполис-продукт: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- Химки - 1 точка выгрузки.  Свинина на паллетах, вес нетто 8,8 т, 16 пал,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+ зам, режим -5.  На момент погрузки машины t° в кузове должна быть 0/-2. Выгрузка силами водителя.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09D82181" w14:textId="431E73AC" w:rsidR="00CE06C6" w:rsidRPr="00263DF8" w:rsidRDefault="002A5813" w:rsidP="00CE06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A5813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38A08A3" w14:textId="02485FAF" w:rsidR="00CE06C6" w:rsidRPr="00263DF8" w:rsidRDefault="002A5813" w:rsidP="00CE06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2 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17A2697" w14:textId="42A7759E" w:rsidR="00CE06C6" w:rsidRPr="00263DF8" w:rsidRDefault="00CE06C6" w:rsidP="00CE06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E06C6" w:rsidRPr="00263DF8" w14:paraId="44A31822" w14:textId="77777777" w:rsidTr="00C04447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ED7A8D5" w14:textId="3FE1A938" w:rsidR="00CE06C6" w:rsidRPr="00263DF8" w:rsidRDefault="00CE06C6" w:rsidP="00CE06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1274CA86" w14:textId="0DEE7CFA" w:rsidR="00CE06C6" w:rsidRPr="00263DF8" w:rsidRDefault="00CE06C6" w:rsidP="00CE06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 xml:space="preserve">Погрузка 26.05 в 24:00, доставка 27-28.05 в 11:00; 15:00. Агроторг Орёл + АШАН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- Орёл - СПб - 2 точки выгрузки. Свинина на паллетах, вес нетто 880 кг, 10 пал,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58A33AC" w14:textId="2F513A8B" w:rsidR="00CE06C6" w:rsidRPr="00263DF8" w:rsidRDefault="002A5813" w:rsidP="00CE06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A5813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1ED21C7" w14:textId="5A3FB71E" w:rsidR="00CE06C6" w:rsidRPr="00263DF8" w:rsidRDefault="002A5813" w:rsidP="00CE06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680</w:t>
            </w:r>
            <w:bookmarkStart w:id="0" w:name="_GoBack"/>
            <w:bookmarkEnd w:id="0"/>
          </w:p>
        </w:tc>
        <w:tc>
          <w:tcPr>
            <w:tcW w:w="1515" w:type="dxa"/>
            <w:shd w:val="clear" w:color="auto" w:fill="auto"/>
            <w:vAlign w:val="center"/>
          </w:tcPr>
          <w:p w14:paraId="4135B665" w14:textId="5C8FF2F3" w:rsidR="00CE06C6" w:rsidRPr="00263DF8" w:rsidRDefault="00CE06C6" w:rsidP="00CE06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E06C6" w:rsidRPr="00263DF8" w14:paraId="4FF84B3B" w14:textId="77777777" w:rsidTr="00C04447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8D21EE9" w14:textId="036AF8AB" w:rsidR="00CE06C6" w:rsidRPr="00263DF8" w:rsidRDefault="00CE06C6" w:rsidP="00CE06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5FF8CAA0" w14:textId="113D492E" w:rsidR="00CE06C6" w:rsidRPr="00263DF8" w:rsidRDefault="00CE06C6" w:rsidP="00CE06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E06C6">
              <w:rPr>
                <w:rStyle w:val="af0"/>
                <w:i w:val="0"/>
                <w:sz w:val="20"/>
                <w:szCs w:val="20"/>
              </w:rPr>
              <w:t xml:space="preserve">Погрузка 27.05 в 01:00, доставка 27.05 до 18:00. ВТД ТД </w:t>
            </w:r>
            <w:proofErr w:type="gramStart"/>
            <w:r w:rsidRPr="00CE06C6">
              <w:rPr>
                <w:rStyle w:val="af0"/>
                <w:i w:val="0"/>
                <w:sz w:val="20"/>
                <w:szCs w:val="20"/>
              </w:rPr>
              <w:t>ООО :</w:t>
            </w:r>
            <w:proofErr w:type="gramEnd"/>
            <w:r w:rsidRPr="00CE06C6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- Ростов-на-Дону ,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,д.2 - 1 точка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 на паллете, вес нетто 500 кг, 1 пал, </w:t>
            </w:r>
            <w:proofErr w:type="spellStart"/>
            <w:r w:rsidRPr="00CE06C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E06C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682513C" w14:textId="295CE77B" w:rsidR="00CE06C6" w:rsidRPr="00263DF8" w:rsidRDefault="002A5813" w:rsidP="00CE06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A5813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2A5813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2A5813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0736754" w14:textId="6C292A14" w:rsidR="00CE06C6" w:rsidRPr="00263DF8" w:rsidRDefault="002A5813" w:rsidP="00CE06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7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64FD702" w14:textId="19684AD1" w:rsidR="00CE06C6" w:rsidRPr="00263DF8" w:rsidRDefault="00CE06C6" w:rsidP="00CE06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6C8BC70B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E06C6">
        <w:rPr>
          <w:rFonts w:eastAsia="Times New Roman" w:cs="Arial"/>
          <w:b/>
          <w:bCs/>
          <w:sz w:val="20"/>
          <w:szCs w:val="20"/>
        </w:rPr>
        <w:t>420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EF7C65">
        <w:rPr>
          <w:rFonts w:eastAsia="Times New Roman" w:cs="Arial"/>
          <w:b/>
          <w:bCs/>
          <w:sz w:val="20"/>
          <w:szCs w:val="20"/>
        </w:rPr>
        <w:t>2</w:t>
      </w:r>
      <w:r w:rsidR="00CE06C6">
        <w:rPr>
          <w:rFonts w:eastAsia="Times New Roman" w:cs="Arial"/>
          <w:b/>
          <w:bCs/>
          <w:sz w:val="20"/>
          <w:szCs w:val="20"/>
        </w:rPr>
        <w:t>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CA34F1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145C3788" w:rsidR="004D3C1C" w:rsidRPr="00DC607D" w:rsidRDefault="00C5439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C5439D">
        <w:drawing>
          <wp:inline distT="0" distB="0" distL="0" distR="0" wp14:anchorId="13137C9A" wp14:editId="2C19930E">
            <wp:extent cx="9777730" cy="195691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95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8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8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3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4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DE7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408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7EB7-0620-4E5F-9DC0-825C4FB0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3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267</cp:revision>
  <cp:lastPrinted>2020-10-23T13:47:00Z</cp:lastPrinted>
  <dcterms:created xsi:type="dcterms:W3CDTF">2020-02-07T11:27:00Z</dcterms:created>
  <dcterms:modified xsi:type="dcterms:W3CDTF">2021-05-25T13:11:00Z</dcterms:modified>
</cp:coreProperties>
</file>